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EE10" w14:textId="5288BB2B" w:rsidR="002178EB" w:rsidRDefault="0004766D" w:rsidP="00390C7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areer Planning Survey</w:t>
      </w:r>
    </w:p>
    <w:p w14:paraId="1FF8BEF2" w14:textId="64F193B3" w:rsidR="000B5299" w:rsidRPr="002178EB" w:rsidRDefault="003E7AE6" w:rsidP="0020302D">
      <w:pPr>
        <w:jc w:val="center"/>
        <w:rPr>
          <w:sz w:val="20"/>
          <w:szCs w:val="20"/>
        </w:rPr>
      </w:pPr>
      <w:r w:rsidRPr="002178EB">
        <w:rPr>
          <w:sz w:val="20"/>
          <w:szCs w:val="20"/>
        </w:rPr>
        <w:t>This is a self-assessment to help you determine if you are ready to jump into your job search.  It will help you to think about whether you have the skills you need f</w:t>
      </w:r>
      <w:r w:rsidR="00390C78">
        <w:rPr>
          <w:sz w:val="20"/>
          <w:szCs w:val="20"/>
        </w:rPr>
        <w:t>or the job you want; are you</w:t>
      </w:r>
      <w:bookmarkStart w:id="0" w:name="_GoBack"/>
      <w:bookmarkEnd w:id="0"/>
      <w:r w:rsidRPr="002178EB">
        <w:rPr>
          <w:sz w:val="20"/>
          <w:szCs w:val="20"/>
        </w:rPr>
        <w:t xml:space="preserve"> using the most effective job search methods; do you have an outstanding resume that will get you invited to interviews; and finally, are you ready to shine in an interview.  </w:t>
      </w:r>
      <w:r w:rsidR="00F471EC" w:rsidRPr="002178EB">
        <w:rPr>
          <w:sz w:val="20"/>
          <w:szCs w:val="20"/>
        </w:rPr>
        <w:t xml:space="preserve">Print this survey and complete it.  </w:t>
      </w:r>
      <w:r w:rsidRPr="002178EB">
        <w:rPr>
          <w:sz w:val="20"/>
          <w:szCs w:val="20"/>
        </w:rPr>
        <w:t xml:space="preserve">Be honest with yourself as go through </w:t>
      </w:r>
      <w:r w:rsidR="00F471EC" w:rsidRPr="002178EB">
        <w:rPr>
          <w:sz w:val="20"/>
          <w:szCs w:val="20"/>
        </w:rPr>
        <w:t>the statements</w:t>
      </w:r>
      <w:r w:rsidRPr="002178EB">
        <w:rPr>
          <w:sz w:val="20"/>
          <w:szCs w:val="20"/>
        </w:rPr>
        <w:t>.</w:t>
      </w:r>
    </w:p>
    <w:p w14:paraId="24C20961" w14:textId="77777777" w:rsidR="00EC2B60" w:rsidRPr="00EC2B60" w:rsidRDefault="00EC2B60" w:rsidP="00390C78">
      <w:pPr>
        <w:spacing w:line="240" w:lineRule="auto"/>
        <w:jc w:val="center"/>
        <w:outlineLvl w:val="0"/>
        <w:rPr>
          <w:b/>
        </w:rPr>
      </w:pPr>
      <w:r w:rsidRPr="00EC2B60">
        <w:rPr>
          <w:b/>
        </w:rPr>
        <w:t xml:space="preserve">For each statement, circle the number that </w:t>
      </w:r>
      <w:r w:rsidR="00861289" w:rsidRPr="00EC2B60">
        <w:rPr>
          <w:b/>
        </w:rPr>
        <w:t xml:space="preserve">corresponds </w:t>
      </w:r>
      <w:r w:rsidRPr="00EC2B60">
        <w:rPr>
          <w:b/>
        </w:rPr>
        <w:t xml:space="preserve">most closely </w:t>
      </w:r>
      <w:r w:rsidR="00861289">
        <w:rPr>
          <w:b/>
        </w:rPr>
        <w:t>with your experience</w:t>
      </w:r>
      <w:r w:rsidRPr="00EC2B60">
        <w:rPr>
          <w:b/>
        </w:rPr>
        <w:t>.</w:t>
      </w:r>
    </w:p>
    <w:p w14:paraId="42EEA24F" w14:textId="77777777" w:rsidR="00724547" w:rsidRPr="00F73B5A" w:rsidRDefault="00861289" w:rsidP="00724547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EC2B60" w:rsidRPr="00EC2B60">
        <w:rPr>
          <w:b/>
        </w:rPr>
        <w:t>1</w:t>
      </w:r>
      <w:r>
        <w:rPr>
          <w:b/>
        </w:rPr>
        <w:t xml:space="preserve"> </w:t>
      </w:r>
      <w:r w:rsidR="00EC2B60" w:rsidRPr="00EC2B60">
        <w:rPr>
          <w:b/>
        </w:rPr>
        <w:t>=</w:t>
      </w:r>
      <w:r>
        <w:rPr>
          <w:b/>
        </w:rPr>
        <w:t xml:space="preserve"> </w:t>
      </w:r>
      <w:r w:rsidR="00EC2B60" w:rsidRPr="00EC2B60">
        <w:rPr>
          <w:b/>
        </w:rPr>
        <w:t>Not at All         2</w:t>
      </w:r>
      <w:r>
        <w:rPr>
          <w:b/>
        </w:rPr>
        <w:t xml:space="preserve"> </w:t>
      </w:r>
      <w:r w:rsidR="00EC2B60" w:rsidRPr="00EC2B60">
        <w:rPr>
          <w:b/>
        </w:rPr>
        <w:t>=</w:t>
      </w:r>
      <w:r>
        <w:rPr>
          <w:b/>
        </w:rPr>
        <w:t xml:space="preserve"> </w:t>
      </w:r>
      <w:r w:rsidR="00EC2B60" w:rsidRPr="00EC2B60">
        <w:rPr>
          <w:b/>
        </w:rPr>
        <w:t>Somewhat         3</w:t>
      </w:r>
      <w:r>
        <w:rPr>
          <w:b/>
        </w:rPr>
        <w:t xml:space="preserve"> </w:t>
      </w:r>
      <w:r w:rsidR="00EC2B60" w:rsidRPr="00EC2B60">
        <w:rPr>
          <w:b/>
        </w:rPr>
        <w:t>=</w:t>
      </w:r>
      <w:r>
        <w:rPr>
          <w:b/>
        </w:rPr>
        <w:t xml:space="preserve"> </w:t>
      </w:r>
      <w:r w:rsidR="00EC2B60" w:rsidRPr="00EC2B60">
        <w:rPr>
          <w:b/>
        </w:rPr>
        <w:t>Definitely</w:t>
      </w:r>
    </w:p>
    <w:p w14:paraId="57D582E5" w14:textId="77777777" w:rsidR="00A52000" w:rsidRPr="000E0E14" w:rsidRDefault="00A52000" w:rsidP="00390C78">
      <w:pPr>
        <w:spacing w:after="0" w:line="240" w:lineRule="auto"/>
        <w:outlineLvl w:val="0"/>
      </w:pPr>
      <w:r w:rsidRPr="00A52000">
        <w:rPr>
          <w:b/>
        </w:rPr>
        <w:t xml:space="preserve">Skills and Abilities </w:t>
      </w:r>
    </w:p>
    <w:tbl>
      <w:tblPr>
        <w:tblStyle w:val="TableGrid"/>
        <w:tblW w:w="0" w:type="auto"/>
        <w:tblInd w:w="1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5"/>
        <w:gridCol w:w="7679"/>
        <w:gridCol w:w="1755"/>
      </w:tblGrid>
      <w:tr w:rsidR="009956F7" w:rsidRPr="000E0E14" w14:paraId="22921FBA" w14:textId="77777777" w:rsidTr="007F2B50">
        <w:tc>
          <w:tcPr>
            <w:tcW w:w="494" w:type="dxa"/>
          </w:tcPr>
          <w:p w14:paraId="350B6EFF" w14:textId="77777777" w:rsidR="009956F7" w:rsidRPr="000E0E14" w:rsidRDefault="009956F7" w:rsidP="00B2330E">
            <w:pPr>
              <w:jc w:val="center"/>
            </w:pPr>
            <w:r w:rsidRPr="000E0E14">
              <w:t>1.</w:t>
            </w:r>
          </w:p>
        </w:tc>
        <w:tc>
          <w:tcPr>
            <w:tcW w:w="8260" w:type="dxa"/>
            <w:vAlign w:val="bottom"/>
          </w:tcPr>
          <w:p w14:paraId="12AE0461" w14:textId="77777777" w:rsidR="009956F7" w:rsidRPr="000E0E14" w:rsidRDefault="009956F7" w:rsidP="009956F7">
            <w:r w:rsidRPr="000E0E14">
              <w:t>I know the skills and personal traits that employers are looking for in the job I want.</w:t>
            </w:r>
          </w:p>
        </w:tc>
        <w:tc>
          <w:tcPr>
            <w:tcW w:w="1885" w:type="dxa"/>
          </w:tcPr>
          <w:p w14:paraId="38EACB9D" w14:textId="77777777" w:rsidR="009956F7" w:rsidRPr="00C3408C" w:rsidRDefault="009956F7" w:rsidP="009956F7">
            <w:pPr>
              <w:jc w:val="center"/>
              <w:rPr>
                <w:b/>
              </w:rPr>
            </w:pPr>
            <w:r w:rsidRPr="00C3408C">
              <w:rPr>
                <w:b/>
              </w:rPr>
              <w:t>1            2           3</w:t>
            </w:r>
          </w:p>
        </w:tc>
      </w:tr>
      <w:tr w:rsidR="009956F7" w14:paraId="277F71A5" w14:textId="77777777" w:rsidTr="007F2B50">
        <w:tc>
          <w:tcPr>
            <w:tcW w:w="494" w:type="dxa"/>
            <w:vAlign w:val="center"/>
          </w:tcPr>
          <w:p w14:paraId="5AD7E64E" w14:textId="77777777" w:rsidR="009956F7" w:rsidRPr="009956F7" w:rsidRDefault="009956F7" w:rsidP="00B2330E">
            <w:pPr>
              <w:jc w:val="center"/>
            </w:pPr>
            <w:r w:rsidRPr="009956F7">
              <w:t>2.</w:t>
            </w:r>
          </w:p>
        </w:tc>
        <w:tc>
          <w:tcPr>
            <w:tcW w:w="8260" w:type="dxa"/>
          </w:tcPr>
          <w:p w14:paraId="27AB1FF8" w14:textId="77777777" w:rsidR="009956F7" w:rsidRPr="009956F7" w:rsidRDefault="009956F7" w:rsidP="009956F7">
            <w:pPr>
              <w:pStyle w:val="ListParagraph"/>
              <w:ind w:left="0"/>
            </w:pPr>
            <w:r w:rsidRPr="009956F7">
              <w:t>I have a firm knowledge of my skills and abilities, can explain them clearly,</w:t>
            </w:r>
          </w:p>
          <w:p w14:paraId="6AF63A91" w14:textId="77777777" w:rsidR="009956F7" w:rsidRPr="009956F7" w:rsidRDefault="009956F7" w:rsidP="009956F7">
            <w:r w:rsidRPr="009956F7">
              <w:t>and they are on my resume.</w:t>
            </w:r>
            <w:r w:rsidRPr="009956F7">
              <w:tab/>
            </w:r>
            <w:r w:rsidRPr="009956F7">
              <w:tab/>
            </w:r>
          </w:p>
        </w:tc>
        <w:tc>
          <w:tcPr>
            <w:tcW w:w="1885" w:type="dxa"/>
            <w:vAlign w:val="center"/>
          </w:tcPr>
          <w:p w14:paraId="0331C5D7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9956F7" w14:paraId="765F1FF9" w14:textId="77777777" w:rsidTr="007F2B50">
        <w:tc>
          <w:tcPr>
            <w:tcW w:w="494" w:type="dxa"/>
          </w:tcPr>
          <w:p w14:paraId="5F3784AF" w14:textId="77777777" w:rsidR="009956F7" w:rsidRPr="009956F7" w:rsidRDefault="009956F7" w:rsidP="00B2330E">
            <w:pPr>
              <w:jc w:val="center"/>
            </w:pPr>
            <w:r w:rsidRPr="009956F7">
              <w:t>3.</w:t>
            </w:r>
          </w:p>
        </w:tc>
        <w:tc>
          <w:tcPr>
            <w:tcW w:w="8260" w:type="dxa"/>
          </w:tcPr>
          <w:p w14:paraId="6FEA11D3" w14:textId="77777777" w:rsidR="009956F7" w:rsidRPr="009956F7" w:rsidRDefault="009956F7" w:rsidP="009956F7">
            <w:pPr>
              <w:pStyle w:val="ListParagraph"/>
              <w:ind w:left="0"/>
            </w:pPr>
            <w:r w:rsidRPr="009956F7">
              <w:t>I know the titles of the positions that fit my skills.</w:t>
            </w:r>
          </w:p>
        </w:tc>
        <w:tc>
          <w:tcPr>
            <w:tcW w:w="1885" w:type="dxa"/>
          </w:tcPr>
          <w:p w14:paraId="01BACD35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9956F7" w14:paraId="196274C3" w14:textId="77777777" w:rsidTr="007F2B50">
        <w:tc>
          <w:tcPr>
            <w:tcW w:w="494" w:type="dxa"/>
          </w:tcPr>
          <w:p w14:paraId="3A5A9CBB" w14:textId="77777777" w:rsidR="009956F7" w:rsidRPr="009956F7" w:rsidRDefault="009956F7" w:rsidP="00B2330E">
            <w:pPr>
              <w:jc w:val="center"/>
            </w:pPr>
            <w:r w:rsidRPr="009956F7">
              <w:t>4.</w:t>
            </w:r>
          </w:p>
        </w:tc>
        <w:tc>
          <w:tcPr>
            <w:tcW w:w="8260" w:type="dxa"/>
          </w:tcPr>
          <w:p w14:paraId="413B737F" w14:textId="77777777" w:rsidR="009956F7" w:rsidRPr="009956F7" w:rsidRDefault="009956F7" w:rsidP="009956F7">
            <w:pPr>
              <w:pStyle w:val="ListParagraph"/>
              <w:ind w:left="0"/>
            </w:pPr>
            <w:r w:rsidRPr="009956F7">
              <w:t>I know which of my job skills are transferable to other jobs.</w:t>
            </w:r>
            <w:r w:rsidRPr="009956F7">
              <w:tab/>
            </w:r>
          </w:p>
        </w:tc>
        <w:tc>
          <w:tcPr>
            <w:tcW w:w="1885" w:type="dxa"/>
          </w:tcPr>
          <w:p w14:paraId="20CAA681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DF4491" w14:paraId="0BD23C69" w14:textId="77777777" w:rsidTr="007F2B50">
        <w:tc>
          <w:tcPr>
            <w:tcW w:w="494" w:type="dxa"/>
          </w:tcPr>
          <w:p w14:paraId="712624C5" w14:textId="77777777" w:rsidR="00DF4491" w:rsidRPr="009956F7" w:rsidRDefault="00DF4491" w:rsidP="00B2330E">
            <w:pPr>
              <w:jc w:val="center"/>
            </w:pPr>
            <w:r>
              <w:t>5.</w:t>
            </w:r>
          </w:p>
        </w:tc>
        <w:tc>
          <w:tcPr>
            <w:tcW w:w="8260" w:type="dxa"/>
          </w:tcPr>
          <w:p w14:paraId="5F5D81CA" w14:textId="77777777" w:rsidR="00DF4491" w:rsidRPr="009956F7" w:rsidRDefault="00DF4491" w:rsidP="00C54E76">
            <w:pPr>
              <w:pStyle w:val="ListParagraph"/>
              <w:ind w:left="0"/>
            </w:pPr>
            <w:r w:rsidRPr="009956F7">
              <w:t>I realistically know the salary that is correct for the job for which I am applying.</w:t>
            </w:r>
          </w:p>
        </w:tc>
        <w:tc>
          <w:tcPr>
            <w:tcW w:w="1885" w:type="dxa"/>
          </w:tcPr>
          <w:p w14:paraId="214915B3" w14:textId="77777777" w:rsidR="00DF4491" w:rsidRDefault="00DF4491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</w:tbl>
    <w:p w14:paraId="1B644D75" w14:textId="77777777" w:rsidR="00A2187D" w:rsidRPr="00894509" w:rsidRDefault="00A2187D" w:rsidP="00894509">
      <w:pPr>
        <w:pStyle w:val="ListParagraph"/>
        <w:spacing w:after="0"/>
        <w:ind w:left="360"/>
        <w:rPr>
          <w:sz w:val="16"/>
          <w:szCs w:val="16"/>
        </w:rPr>
      </w:pPr>
    </w:p>
    <w:p w14:paraId="71FC35A7" w14:textId="77777777" w:rsidR="009956F7" w:rsidRDefault="00A52000" w:rsidP="00390C78">
      <w:pPr>
        <w:pStyle w:val="ListParagraph"/>
        <w:spacing w:after="0" w:line="240" w:lineRule="auto"/>
        <w:ind w:left="0"/>
        <w:outlineLvl w:val="0"/>
        <w:rPr>
          <w:b/>
        </w:rPr>
      </w:pPr>
      <w:r w:rsidRPr="00A52000">
        <w:rPr>
          <w:b/>
        </w:rPr>
        <w:t>Job Search Strategies</w:t>
      </w:r>
    </w:p>
    <w:tbl>
      <w:tblPr>
        <w:tblStyle w:val="TableGrid"/>
        <w:tblW w:w="0" w:type="auto"/>
        <w:tblInd w:w="1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7"/>
        <w:gridCol w:w="7669"/>
        <w:gridCol w:w="1753"/>
      </w:tblGrid>
      <w:tr w:rsidR="009956F7" w14:paraId="775D68B2" w14:textId="77777777" w:rsidTr="007F2B50">
        <w:tc>
          <w:tcPr>
            <w:tcW w:w="497" w:type="dxa"/>
          </w:tcPr>
          <w:p w14:paraId="73A331B0" w14:textId="77777777" w:rsidR="009956F7" w:rsidRPr="009956F7" w:rsidRDefault="00DF4491" w:rsidP="00B2330E">
            <w:pPr>
              <w:jc w:val="center"/>
            </w:pPr>
            <w:r>
              <w:t>6</w:t>
            </w:r>
            <w:r w:rsidR="009956F7">
              <w:t>.</w:t>
            </w:r>
          </w:p>
        </w:tc>
        <w:tc>
          <w:tcPr>
            <w:tcW w:w="8257" w:type="dxa"/>
            <w:vAlign w:val="bottom"/>
          </w:tcPr>
          <w:p w14:paraId="56B62E0A" w14:textId="77777777" w:rsidR="009956F7" w:rsidRPr="009956F7" w:rsidRDefault="009956F7" w:rsidP="009956F7">
            <w:r>
              <w:t>I know how to use the Internet to explore the labor market and search for job openings.</w:t>
            </w:r>
          </w:p>
        </w:tc>
        <w:tc>
          <w:tcPr>
            <w:tcW w:w="1885" w:type="dxa"/>
          </w:tcPr>
          <w:p w14:paraId="26110E46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9956F7" w14:paraId="47A45F69" w14:textId="77777777" w:rsidTr="007F2B50">
        <w:tc>
          <w:tcPr>
            <w:tcW w:w="497" w:type="dxa"/>
          </w:tcPr>
          <w:p w14:paraId="558669A0" w14:textId="77777777" w:rsidR="009956F7" w:rsidRPr="009956F7" w:rsidRDefault="00DF4491" w:rsidP="00B2330E">
            <w:pPr>
              <w:jc w:val="center"/>
            </w:pPr>
            <w:r>
              <w:t>7</w:t>
            </w:r>
            <w:r w:rsidR="009956F7">
              <w:t>.</w:t>
            </w:r>
          </w:p>
        </w:tc>
        <w:tc>
          <w:tcPr>
            <w:tcW w:w="8257" w:type="dxa"/>
          </w:tcPr>
          <w:p w14:paraId="208F0DCC" w14:textId="77777777" w:rsidR="009956F7" w:rsidRPr="009956F7" w:rsidRDefault="009956F7" w:rsidP="009956F7">
            <w:r>
              <w:t>I know how to complete a job application completely and accurately.</w:t>
            </w:r>
            <w:r>
              <w:tab/>
            </w:r>
          </w:p>
        </w:tc>
        <w:tc>
          <w:tcPr>
            <w:tcW w:w="1885" w:type="dxa"/>
            <w:vAlign w:val="center"/>
          </w:tcPr>
          <w:p w14:paraId="2B110974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9956F7" w14:paraId="58EDB34E" w14:textId="77777777" w:rsidTr="007F2B50">
        <w:tc>
          <w:tcPr>
            <w:tcW w:w="497" w:type="dxa"/>
          </w:tcPr>
          <w:p w14:paraId="07ED28CC" w14:textId="77777777" w:rsidR="009956F7" w:rsidRPr="009956F7" w:rsidRDefault="00DF4491" w:rsidP="00B2330E">
            <w:pPr>
              <w:jc w:val="center"/>
            </w:pPr>
            <w:r>
              <w:t>8</w:t>
            </w:r>
            <w:r w:rsidR="009956F7">
              <w:t>.</w:t>
            </w:r>
          </w:p>
        </w:tc>
        <w:tc>
          <w:tcPr>
            <w:tcW w:w="8257" w:type="dxa"/>
          </w:tcPr>
          <w:p w14:paraId="3042D1EF" w14:textId="77777777" w:rsidR="009956F7" w:rsidRPr="009956F7" w:rsidRDefault="009956F7" w:rsidP="009956F7">
            <w:pPr>
              <w:pStyle w:val="ListParagraph"/>
              <w:ind w:left="0"/>
            </w:pPr>
            <w:r>
              <w:t>I know how to submit an electronic job application.</w:t>
            </w:r>
            <w:r>
              <w:tab/>
            </w:r>
            <w:r>
              <w:tab/>
            </w:r>
          </w:p>
        </w:tc>
        <w:tc>
          <w:tcPr>
            <w:tcW w:w="1885" w:type="dxa"/>
          </w:tcPr>
          <w:p w14:paraId="0E7C7DAB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9956F7" w14:paraId="630484DA" w14:textId="77777777" w:rsidTr="007F2B50">
        <w:tc>
          <w:tcPr>
            <w:tcW w:w="497" w:type="dxa"/>
          </w:tcPr>
          <w:p w14:paraId="32049B4B" w14:textId="77777777" w:rsidR="009956F7" w:rsidRDefault="009956F7" w:rsidP="00B2330E">
            <w:pPr>
              <w:jc w:val="center"/>
            </w:pPr>
            <w:r>
              <w:t>9.</w:t>
            </w:r>
          </w:p>
        </w:tc>
        <w:tc>
          <w:tcPr>
            <w:tcW w:w="8257" w:type="dxa"/>
          </w:tcPr>
          <w:p w14:paraId="75C64B8F" w14:textId="77777777" w:rsidR="009956F7" w:rsidRPr="009956F7" w:rsidRDefault="009956F7" w:rsidP="009956F7">
            <w:pPr>
              <w:pStyle w:val="ListParagraph"/>
              <w:ind w:left="0"/>
            </w:pPr>
            <w:r>
              <w:t>I have developed and am continually expanding my professional network.</w:t>
            </w:r>
          </w:p>
        </w:tc>
        <w:tc>
          <w:tcPr>
            <w:tcW w:w="1885" w:type="dxa"/>
          </w:tcPr>
          <w:p w14:paraId="534D9972" w14:textId="77777777" w:rsidR="009956F7" w:rsidRDefault="009956F7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F73B5A" w14:paraId="3DE129B7" w14:textId="77777777" w:rsidTr="007F2B50">
        <w:tc>
          <w:tcPr>
            <w:tcW w:w="497" w:type="dxa"/>
          </w:tcPr>
          <w:p w14:paraId="3F698240" w14:textId="77777777" w:rsidR="00F73B5A" w:rsidRDefault="00F73B5A" w:rsidP="00B2330E">
            <w:pPr>
              <w:jc w:val="center"/>
            </w:pPr>
            <w:r>
              <w:t>10.</w:t>
            </w:r>
          </w:p>
        </w:tc>
        <w:tc>
          <w:tcPr>
            <w:tcW w:w="8257" w:type="dxa"/>
          </w:tcPr>
          <w:p w14:paraId="4DB6B009" w14:textId="77777777" w:rsidR="00F73B5A" w:rsidRDefault="00F73B5A" w:rsidP="009956F7">
            <w:pPr>
              <w:pStyle w:val="ListParagraph"/>
              <w:ind w:left="0"/>
            </w:pPr>
            <w:r>
              <w:t>I am connected to social media sites.</w:t>
            </w:r>
          </w:p>
        </w:tc>
        <w:tc>
          <w:tcPr>
            <w:tcW w:w="1885" w:type="dxa"/>
          </w:tcPr>
          <w:p w14:paraId="748C1A7D" w14:textId="77777777" w:rsidR="00F73B5A" w:rsidRDefault="00F73B5A" w:rsidP="009956F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</w:tbl>
    <w:p w14:paraId="020A3883" w14:textId="77777777" w:rsidR="00A52000" w:rsidRPr="00894509" w:rsidRDefault="00A52000" w:rsidP="00894509">
      <w:pPr>
        <w:pStyle w:val="ListParagraph"/>
        <w:spacing w:after="0"/>
        <w:ind w:left="360"/>
        <w:rPr>
          <w:sz w:val="16"/>
          <w:szCs w:val="16"/>
        </w:rPr>
      </w:pPr>
    </w:p>
    <w:p w14:paraId="5D26A3B3" w14:textId="77777777" w:rsidR="00A52000" w:rsidRDefault="002A1B82" w:rsidP="00390C78">
      <w:pPr>
        <w:pStyle w:val="ListParagraph"/>
        <w:spacing w:after="0" w:line="240" w:lineRule="auto"/>
        <w:ind w:left="0"/>
        <w:outlineLvl w:val="0"/>
        <w:rPr>
          <w:b/>
        </w:rPr>
      </w:pPr>
      <w:r>
        <w:rPr>
          <w:b/>
        </w:rPr>
        <w:t>Resumes and</w:t>
      </w:r>
      <w:r w:rsidR="00A52000" w:rsidRPr="00A52000">
        <w:rPr>
          <w:b/>
        </w:rPr>
        <w:t xml:space="preserve"> Cover Letters</w:t>
      </w:r>
    </w:p>
    <w:tbl>
      <w:tblPr>
        <w:tblStyle w:val="TableGrid"/>
        <w:tblW w:w="0" w:type="auto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7"/>
        <w:gridCol w:w="7671"/>
        <w:gridCol w:w="1751"/>
      </w:tblGrid>
      <w:tr w:rsidR="00724547" w14:paraId="011143E4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2E704" w14:textId="77777777" w:rsidR="00724547" w:rsidRPr="009956F7" w:rsidRDefault="005C1A05" w:rsidP="00B2330E">
            <w:pPr>
              <w:jc w:val="center"/>
            </w:pPr>
            <w:r>
              <w:t>11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3455EE5" w14:textId="77777777" w:rsidR="00724547" w:rsidRPr="009956F7" w:rsidRDefault="00724547" w:rsidP="00724547">
            <w:r>
              <w:t>I have a current, effective resume that is ready to send to employers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633E2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158C6AF5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62CB1" w14:textId="77777777" w:rsidR="00724547" w:rsidRPr="009956F7" w:rsidRDefault="005C1A05" w:rsidP="00B2330E">
            <w:pPr>
              <w:jc w:val="center"/>
            </w:pPr>
            <w:r>
              <w:t>12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D31E3" w14:textId="77777777" w:rsidR="00724547" w:rsidRPr="009956F7" w:rsidRDefault="00724547" w:rsidP="00724547">
            <w:r>
              <w:t>I know how to create both a functional and chronological resume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F7731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234E25EA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FFFA9" w14:textId="77777777" w:rsidR="00724547" w:rsidRPr="009956F7" w:rsidRDefault="005C1A05" w:rsidP="00B2330E">
            <w:pPr>
              <w:jc w:val="center"/>
            </w:pPr>
            <w:r>
              <w:t>13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FDB41" w14:textId="77777777" w:rsidR="00724547" w:rsidRPr="009956F7" w:rsidRDefault="00724547" w:rsidP="00724547">
            <w:pPr>
              <w:pStyle w:val="ListParagraph"/>
              <w:ind w:left="0"/>
            </w:pPr>
            <w:r>
              <w:t>I know how to tailor my resume to the position I am applying for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AEC75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2F019BBE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148F8" w14:textId="77777777" w:rsidR="00724547" w:rsidRDefault="005C1A05" w:rsidP="00B2330E">
            <w:pPr>
              <w:jc w:val="center"/>
            </w:pPr>
            <w:r>
              <w:t>14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90619" w14:textId="77777777" w:rsidR="00724547" w:rsidRDefault="00724547" w:rsidP="007C2C33">
            <w:pPr>
              <w:pStyle w:val="ListParagraph"/>
              <w:ind w:left="0"/>
            </w:pPr>
            <w:r>
              <w:t>My resume has a very clear objective</w:t>
            </w:r>
            <w:r w:rsidR="007C2C33">
              <w:t xml:space="preserve"> / background summary indicating my employment goal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BA2CF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28CC3454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098DE" w14:textId="77777777" w:rsidR="00724547" w:rsidRDefault="005C1A05" w:rsidP="00B2330E">
            <w:pPr>
              <w:jc w:val="center"/>
            </w:pPr>
            <w:r>
              <w:t>15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57C7A" w14:textId="77777777" w:rsidR="00724547" w:rsidRDefault="00724547" w:rsidP="00724547">
            <w:pPr>
              <w:pStyle w:val="ListParagraph"/>
              <w:ind w:left="0"/>
            </w:pPr>
            <w:r>
              <w:t>I have an electronic resume and a professional, printed resume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529AB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57A41E93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03EA0" w14:textId="77777777" w:rsidR="00724547" w:rsidRPr="009956F7" w:rsidRDefault="005C1A05" w:rsidP="00B2330E">
            <w:pPr>
              <w:jc w:val="center"/>
            </w:pPr>
            <w:r>
              <w:t>16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F5E3C" w14:textId="77777777" w:rsidR="00724547" w:rsidRPr="009956F7" w:rsidRDefault="00724547" w:rsidP="00724547">
            <w:pPr>
              <w:pStyle w:val="ListParagraph"/>
              <w:ind w:left="0"/>
            </w:pPr>
            <w:r>
              <w:t>I have an effective cover letter written and can tailor it to each position I apply for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0308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2DBD4A2C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5D0FB" w14:textId="77777777" w:rsidR="00724547" w:rsidRDefault="005C1A05" w:rsidP="00B2330E">
            <w:pPr>
              <w:jc w:val="center"/>
            </w:pPr>
            <w:r>
              <w:t>17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F1663" w14:textId="77777777" w:rsidR="00724547" w:rsidRPr="009956F7" w:rsidRDefault="00724547" w:rsidP="00724547">
            <w:pPr>
              <w:pStyle w:val="ListParagraph"/>
              <w:ind w:left="0"/>
            </w:pPr>
            <w:r>
              <w:t>I have proofread and eliminated all errors from my resume and cover letter.</w:t>
            </w:r>
            <w:r>
              <w:rPr>
                <w:b/>
              </w:rPr>
              <w:tab/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A8857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</w:tbl>
    <w:p w14:paraId="51D353BF" w14:textId="77777777" w:rsidR="002178EB" w:rsidRDefault="002178EB" w:rsidP="00894509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340B774" w14:textId="77777777" w:rsidR="002178EB" w:rsidRDefault="002178E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4CABAA6" w14:textId="77777777" w:rsidR="00A52000" w:rsidRPr="00894509" w:rsidRDefault="00A52000" w:rsidP="00894509">
      <w:pPr>
        <w:pStyle w:val="ListParagraph"/>
        <w:spacing w:after="0"/>
        <w:ind w:left="360"/>
        <w:rPr>
          <w:b/>
          <w:sz w:val="16"/>
          <w:szCs w:val="16"/>
        </w:rPr>
      </w:pPr>
    </w:p>
    <w:p w14:paraId="00676686" w14:textId="77777777" w:rsidR="00A52000" w:rsidRPr="00A52000" w:rsidRDefault="00A52000" w:rsidP="00390C78">
      <w:pPr>
        <w:pStyle w:val="ListParagraph"/>
        <w:spacing w:after="0" w:line="240" w:lineRule="auto"/>
        <w:ind w:left="0"/>
        <w:outlineLvl w:val="0"/>
        <w:rPr>
          <w:b/>
        </w:rPr>
      </w:pPr>
      <w:r w:rsidRPr="00A52000">
        <w:rPr>
          <w:b/>
        </w:rPr>
        <w:t>Interviewing</w:t>
      </w:r>
    </w:p>
    <w:tbl>
      <w:tblPr>
        <w:tblStyle w:val="TableGrid"/>
        <w:tblW w:w="0" w:type="auto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7"/>
        <w:gridCol w:w="7671"/>
        <w:gridCol w:w="1751"/>
      </w:tblGrid>
      <w:tr w:rsidR="00724547" w14:paraId="32BBACFF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4CB98" w14:textId="77777777" w:rsidR="00724547" w:rsidRPr="009956F7" w:rsidRDefault="005C1A05" w:rsidP="00B2330E">
            <w:pPr>
              <w:jc w:val="center"/>
            </w:pPr>
            <w:r>
              <w:t>18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3934071" w14:textId="77777777" w:rsidR="00724547" w:rsidRPr="009956F7" w:rsidRDefault="00724547" w:rsidP="00724547">
            <w:r>
              <w:t>I research companies thoroughly before going on an interview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BF611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6104104F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86EDC" w14:textId="77777777" w:rsidR="00724547" w:rsidRPr="009956F7" w:rsidRDefault="005C1A05" w:rsidP="00B2330E">
            <w:pPr>
              <w:jc w:val="center"/>
            </w:pPr>
            <w:r>
              <w:t>19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1D121" w14:textId="77777777" w:rsidR="00724547" w:rsidRPr="009956F7" w:rsidRDefault="00724547" w:rsidP="00724547">
            <w:r>
              <w:t>I am prepared to give detailed examples of how I have handled situations in the past.</w:t>
            </w:r>
            <w:r>
              <w:tab/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0A559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062ECD99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2A3C0" w14:textId="77777777" w:rsidR="00724547" w:rsidRPr="009956F7" w:rsidRDefault="005C1A05" w:rsidP="00B2330E">
            <w:pPr>
              <w:jc w:val="center"/>
            </w:pPr>
            <w:r>
              <w:t>20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10306" w14:textId="77777777" w:rsidR="00724547" w:rsidRPr="009956F7" w:rsidRDefault="00724547" w:rsidP="00724547">
            <w:pPr>
              <w:pStyle w:val="ListParagraph"/>
              <w:ind w:left="0"/>
            </w:pPr>
            <w:r>
              <w:t>I am prepared with at least three questions to ask an interviewer about the job/company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DC3D6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66DF68FD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22CF0" w14:textId="77777777" w:rsidR="00724547" w:rsidRDefault="005C1A05" w:rsidP="00B2330E">
            <w:pPr>
              <w:jc w:val="center"/>
            </w:pPr>
            <w:r>
              <w:t>21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2E289" w14:textId="77777777" w:rsidR="00724547" w:rsidRDefault="00724547" w:rsidP="003E2BEB">
            <w:pPr>
              <w:pStyle w:val="ListParagraph"/>
              <w:ind w:left="0"/>
            </w:pPr>
            <w:r>
              <w:t xml:space="preserve">I know how to write a Thank You letter and follow-up with </w:t>
            </w:r>
            <w:r w:rsidR="00A915B6">
              <w:t xml:space="preserve">an </w:t>
            </w:r>
            <w:r w:rsidR="003E2BEB">
              <w:t>interviewer</w:t>
            </w:r>
            <w:r w:rsidR="00A915B6">
              <w:t xml:space="preserve"> </w:t>
            </w:r>
            <w:r>
              <w:t>after an interview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9521A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09E52A43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B9EEF" w14:textId="77777777" w:rsidR="00724547" w:rsidRDefault="005C1A05" w:rsidP="00B2330E">
            <w:pPr>
              <w:jc w:val="center"/>
            </w:pPr>
            <w:r>
              <w:t>22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CF550" w14:textId="77777777" w:rsidR="00724547" w:rsidRDefault="00724547" w:rsidP="00724547">
            <w:pPr>
              <w:pStyle w:val="ListParagraph"/>
              <w:ind w:left="0"/>
            </w:pPr>
            <w:r>
              <w:t>I know how to dress appropriately for an interview.</w:t>
            </w:r>
            <w:r>
              <w:tab/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BEAA3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68A6DEC0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304EA" w14:textId="77777777" w:rsidR="00724547" w:rsidRDefault="005C1A05" w:rsidP="00B2330E">
            <w:pPr>
              <w:jc w:val="center"/>
            </w:pPr>
            <w:r>
              <w:t>23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0494F" w14:textId="77777777" w:rsidR="00724547" w:rsidRDefault="00724547" w:rsidP="00724547">
            <w:pPr>
              <w:pStyle w:val="ListParagraph"/>
              <w:ind w:left="0"/>
            </w:pPr>
            <w:r>
              <w:t>I know how to positively present my skills and abilities to an interviewer.</w:t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911A6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  <w:tr w:rsidR="00724547" w14:paraId="4058AD94" w14:textId="77777777" w:rsidTr="007F2B50">
        <w:tc>
          <w:tcPr>
            <w:tcW w:w="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C5699" w14:textId="77777777" w:rsidR="00724547" w:rsidRPr="009956F7" w:rsidRDefault="005C1A05" w:rsidP="00B2330E">
            <w:pPr>
              <w:jc w:val="center"/>
            </w:pPr>
            <w:r>
              <w:t>24</w:t>
            </w:r>
            <w:r w:rsidR="00724547">
              <w:t>.</w:t>
            </w:r>
          </w:p>
        </w:tc>
        <w:tc>
          <w:tcPr>
            <w:tcW w:w="8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3062C" w14:textId="77777777" w:rsidR="00724547" w:rsidRPr="009956F7" w:rsidRDefault="00724547" w:rsidP="00724547">
            <w:pPr>
              <w:pStyle w:val="ListParagraph"/>
              <w:ind w:left="0"/>
            </w:pPr>
            <w:r>
              <w:t>I know how to present my strengths and weaknesses to an interviewer.</w:t>
            </w:r>
            <w:r>
              <w:rPr>
                <w:b/>
              </w:rPr>
              <w:tab/>
            </w:r>
          </w:p>
        </w:tc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0909E" w14:textId="77777777" w:rsidR="00724547" w:rsidRDefault="00724547" w:rsidP="00724547">
            <w:pPr>
              <w:jc w:val="center"/>
              <w:rPr>
                <w:b/>
              </w:rPr>
            </w:pPr>
            <w:r>
              <w:rPr>
                <w:b/>
              </w:rPr>
              <w:t>1            2           3</w:t>
            </w:r>
          </w:p>
        </w:tc>
      </w:tr>
    </w:tbl>
    <w:p w14:paraId="2507D8BD" w14:textId="77777777" w:rsidR="00724547" w:rsidRPr="00724547" w:rsidRDefault="00724547" w:rsidP="00246F87">
      <w:pPr>
        <w:rPr>
          <w:b/>
          <w:sz w:val="4"/>
          <w:szCs w:val="4"/>
        </w:rPr>
      </w:pPr>
    </w:p>
    <w:p w14:paraId="3912998F" w14:textId="77777777" w:rsidR="00F471EC" w:rsidRDefault="00F471EC" w:rsidP="0020302D">
      <w:pPr>
        <w:spacing w:after="0" w:line="240" w:lineRule="auto"/>
        <w:jc w:val="center"/>
      </w:pPr>
      <w:r>
        <w:t>If you scored yourself</w:t>
      </w:r>
      <w:r w:rsidRPr="00F471EC">
        <w:t xml:space="preserve"> a 1 or a 2 for any of the questions above, you should consider attending a workshop that will help you to strengthen that </w:t>
      </w:r>
      <w:r>
        <w:t>specific skill.  (Link to Calendar)</w:t>
      </w:r>
    </w:p>
    <w:p w14:paraId="1999E70E" w14:textId="77777777" w:rsidR="00F471EC" w:rsidRDefault="00F471EC" w:rsidP="0020302D">
      <w:pPr>
        <w:spacing w:after="0" w:line="240" w:lineRule="auto"/>
        <w:jc w:val="center"/>
      </w:pPr>
    </w:p>
    <w:p w14:paraId="4041D156" w14:textId="77777777" w:rsidR="003E7AE6" w:rsidRPr="0020302D" w:rsidRDefault="00F471EC" w:rsidP="00390C78">
      <w:pPr>
        <w:spacing w:after="0" w:line="240" w:lineRule="auto"/>
        <w:jc w:val="center"/>
        <w:outlineLvl w:val="0"/>
        <w:rPr>
          <w:b/>
          <w:color w:val="C00000"/>
          <w:sz w:val="24"/>
          <w:szCs w:val="24"/>
        </w:rPr>
      </w:pPr>
      <w:r w:rsidRPr="0020302D">
        <w:rPr>
          <w:b/>
          <w:color w:val="C00000"/>
          <w:sz w:val="24"/>
          <w:szCs w:val="24"/>
        </w:rPr>
        <w:t>If you want to talk with a professional about your results connect with a Career Planner.</w:t>
      </w:r>
    </w:p>
    <w:sectPr w:rsidR="003E7AE6" w:rsidRPr="0020302D" w:rsidSect="002178EB">
      <w:headerReference w:type="default" r:id="rId8"/>
      <w:footerReference w:type="default" r:id="rId9"/>
      <w:pgSz w:w="12240" w:h="15840"/>
      <w:pgMar w:top="1440" w:right="1080" w:bottom="187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6A81" w14:textId="77777777" w:rsidR="005449C5" w:rsidRDefault="005449C5" w:rsidP="0079159D">
      <w:pPr>
        <w:spacing w:after="0" w:line="240" w:lineRule="auto"/>
      </w:pPr>
      <w:r>
        <w:separator/>
      </w:r>
    </w:p>
  </w:endnote>
  <w:endnote w:type="continuationSeparator" w:id="0">
    <w:p w14:paraId="016CB5E5" w14:textId="77777777" w:rsidR="005449C5" w:rsidRDefault="005449C5" w:rsidP="0079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545"/>
    </w:tblGrid>
    <w:tr w:rsidR="002178EB" w14:paraId="33D6D79D" w14:textId="77777777" w:rsidTr="002178EB">
      <w:tc>
        <w:tcPr>
          <w:tcW w:w="1525" w:type="dxa"/>
        </w:tcPr>
        <w:p w14:paraId="56D8679E" w14:textId="44EFEA3B" w:rsidR="002178EB" w:rsidRDefault="002178EB" w:rsidP="0020302D">
          <w:pPr>
            <w:pStyle w:val="Footer"/>
            <w:rPr>
              <w:sz w:val="20"/>
              <w:szCs w:val="20"/>
            </w:rPr>
          </w:pPr>
          <w:r w:rsidRPr="002178EB">
            <w:rPr>
              <w:i/>
              <w:iCs/>
              <w:sz w:val="20"/>
              <w:szCs w:val="20"/>
            </w:rPr>
            <w:t>R</w:t>
          </w:r>
          <w:r w:rsidR="00390C78">
            <w:rPr>
              <w:i/>
              <w:iCs/>
              <w:sz w:val="20"/>
              <w:szCs w:val="20"/>
            </w:rPr>
            <w:t>ev 8</w:t>
          </w:r>
          <w:r w:rsidRPr="002178EB">
            <w:rPr>
              <w:i/>
              <w:iCs/>
              <w:sz w:val="20"/>
              <w:szCs w:val="20"/>
            </w:rPr>
            <w:t>-</w:t>
          </w:r>
          <w:r w:rsidR="00390C78">
            <w:rPr>
              <w:i/>
              <w:iCs/>
              <w:sz w:val="20"/>
              <w:szCs w:val="20"/>
            </w:rPr>
            <w:t>18</w:t>
          </w:r>
          <w:r w:rsidRPr="002178EB">
            <w:rPr>
              <w:i/>
              <w:iCs/>
              <w:sz w:val="20"/>
              <w:szCs w:val="20"/>
            </w:rPr>
            <w:t xml:space="preserve"> </w:t>
          </w:r>
          <w:r w:rsidR="0020302D">
            <w:rPr>
              <w:i/>
              <w:iCs/>
              <w:sz w:val="20"/>
              <w:szCs w:val="20"/>
            </w:rPr>
            <w:t>JG</w:t>
          </w:r>
        </w:p>
      </w:tc>
      <w:tc>
        <w:tcPr>
          <w:tcW w:w="8545" w:type="dxa"/>
        </w:tcPr>
        <w:p w14:paraId="470C098A" w14:textId="77777777" w:rsidR="002178EB" w:rsidRDefault="002178EB" w:rsidP="0020302D">
          <w:pPr>
            <w:pStyle w:val="Footer"/>
            <w:rPr>
              <w:sz w:val="20"/>
              <w:szCs w:val="20"/>
            </w:rPr>
          </w:pPr>
          <w:r w:rsidRPr="002178EB">
            <w:rPr>
              <w:i/>
              <w:iCs/>
              <w:sz w:val="20"/>
              <w:szCs w:val="20"/>
            </w:rPr>
            <w:t>Michigan Works! Macomb/St. Clair is an equal opportunity employer/program. A proud partner of the American Job Center network. Supported by the State of Michigan. Auxiliary aids and services are available upon request to individuals with disabilities. TTY #711.</w:t>
          </w:r>
        </w:p>
      </w:tc>
    </w:tr>
  </w:tbl>
  <w:p w14:paraId="541A6BC4" w14:textId="77777777" w:rsidR="002178EB" w:rsidRDefault="002178EB" w:rsidP="0021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F3F3" w14:textId="77777777" w:rsidR="005449C5" w:rsidRDefault="005449C5" w:rsidP="0079159D">
      <w:pPr>
        <w:spacing w:after="0" w:line="240" w:lineRule="auto"/>
      </w:pPr>
      <w:r>
        <w:separator/>
      </w:r>
    </w:p>
  </w:footnote>
  <w:footnote w:type="continuationSeparator" w:id="0">
    <w:p w14:paraId="0E0F60B4" w14:textId="77777777" w:rsidR="005449C5" w:rsidRDefault="005449C5" w:rsidP="0079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3210" w14:textId="77777777" w:rsidR="002178EB" w:rsidRDefault="002178EB">
    <w:pPr>
      <w:pStyle w:val="Header"/>
      <w:rPr>
        <w:noProof/>
      </w:rPr>
    </w:pPr>
    <w:r>
      <w:t xml:space="preserve"> </w:t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178EB" w14:paraId="2AF36882" w14:textId="77777777" w:rsidTr="002178EB">
      <w:tc>
        <w:tcPr>
          <w:tcW w:w="3356" w:type="dxa"/>
        </w:tcPr>
        <w:p w14:paraId="76A24DDA" w14:textId="77777777" w:rsidR="002178EB" w:rsidRDefault="002178EB">
          <w:pPr>
            <w:pStyle w:val="Header"/>
          </w:pPr>
        </w:p>
      </w:tc>
      <w:tc>
        <w:tcPr>
          <w:tcW w:w="3357" w:type="dxa"/>
        </w:tcPr>
        <w:p w14:paraId="4B918D52" w14:textId="77777777" w:rsidR="002178EB" w:rsidRDefault="002178EB">
          <w:pPr>
            <w:pStyle w:val="Header"/>
          </w:pPr>
          <w:r>
            <w:t xml:space="preserve">               </w:t>
          </w:r>
          <w:r>
            <w:rPr>
              <w:noProof/>
            </w:rPr>
            <w:drawing>
              <wp:inline distT="0" distB="0" distL="0" distR="0" wp14:anchorId="00014B62" wp14:editId="4CB5B03D">
                <wp:extent cx="1042035" cy="694690"/>
                <wp:effectExtent l="0" t="0" r="0" b="0"/>
                <wp:docPr id="2" name="Picture 2" descr="/Users/jgeml/Desktop/Branding/MIW logo 300x200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geml/Desktop/Branding/MIW logo 300x200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29E756A3" w14:textId="77777777" w:rsidR="002178EB" w:rsidRDefault="002178EB">
          <w:pPr>
            <w:pStyle w:val="Header"/>
          </w:pPr>
        </w:p>
      </w:tc>
    </w:tr>
  </w:tbl>
  <w:p w14:paraId="56FD0D08" w14:textId="77777777" w:rsidR="002178EB" w:rsidRDefault="00217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4A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391C"/>
    <w:multiLevelType w:val="hybridMultilevel"/>
    <w:tmpl w:val="F1C831FC"/>
    <w:lvl w:ilvl="0" w:tplc="04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D5E2B"/>
    <w:multiLevelType w:val="hybridMultilevel"/>
    <w:tmpl w:val="D3E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2961"/>
    <w:multiLevelType w:val="hybridMultilevel"/>
    <w:tmpl w:val="B18A7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95173"/>
    <w:multiLevelType w:val="hybridMultilevel"/>
    <w:tmpl w:val="4D646180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D"/>
    <w:rsid w:val="0004766D"/>
    <w:rsid w:val="000B5299"/>
    <w:rsid w:val="000B7597"/>
    <w:rsid w:val="000E0735"/>
    <w:rsid w:val="000E0E14"/>
    <w:rsid w:val="00170E03"/>
    <w:rsid w:val="0020302D"/>
    <w:rsid w:val="002178EB"/>
    <w:rsid w:val="00246F87"/>
    <w:rsid w:val="002A1B82"/>
    <w:rsid w:val="002F1787"/>
    <w:rsid w:val="00383962"/>
    <w:rsid w:val="00390C78"/>
    <w:rsid w:val="003D2752"/>
    <w:rsid w:val="003E2BEB"/>
    <w:rsid w:val="003E7AE6"/>
    <w:rsid w:val="00433150"/>
    <w:rsid w:val="00457705"/>
    <w:rsid w:val="004935FB"/>
    <w:rsid w:val="00507F49"/>
    <w:rsid w:val="005449C5"/>
    <w:rsid w:val="005774B8"/>
    <w:rsid w:val="005B2BAC"/>
    <w:rsid w:val="005C1A05"/>
    <w:rsid w:val="00647997"/>
    <w:rsid w:val="006772C4"/>
    <w:rsid w:val="00684390"/>
    <w:rsid w:val="006B238B"/>
    <w:rsid w:val="00724547"/>
    <w:rsid w:val="0079159D"/>
    <w:rsid w:val="007C2C33"/>
    <w:rsid w:val="007D1C33"/>
    <w:rsid w:val="007F2B50"/>
    <w:rsid w:val="0081071E"/>
    <w:rsid w:val="00861289"/>
    <w:rsid w:val="00892962"/>
    <w:rsid w:val="00894509"/>
    <w:rsid w:val="008B001B"/>
    <w:rsid w:val="008E2C53"/>
    <w:rsid w:val="00957498"/>
    <w:rsid w:val="00965811"/>
    <w:rsid w:val="009956F7"/>
    <w:rsid w:val="009F407D"/>
    <w:rsid w:val="00A0514C"/>
    <w:rsid w:val="00A12543"/>
    <w:rsid w:val="00A15F59"/>
    <w:rsid w:val="00A2187D"/>
    <w:rsid w:val="00A52000"/>
    <w:rsid w:val="00A81552"/>
    <w:rsid w:val="00A915B6"/>
    <w:rsid w:val="00A9378C"/>
    <w:rsid w:val="00AD7962"/>
    <w:rsid w:val="00B2330E"/>
    <w:rsid w:val="00B36154"/>
    <w:rsid w:val="00B53E21"/>
    <w:rsid w:val="00B65102"/>
    <w:rsid w:val="00BB5E90"/>
    <w:rsid w:val="00BC4B35"/>
    <w:rsid w:val="00BE14FD"/>
    <w:rsid w:val="00C03CEE"/>
    <w:rsid w:val="00C3408C"/>
    <w:rsid w:val="00C54E76"/>
    <w:rsid w:val="00C56B31"/>
    <w:rsid w:val="00C844F4"/>
    <w:rsid w:val="00D104E8"/>
    <w:rsid w:val="00D439CC"/>
    <w:rsid w:val="00DA4D79"/>
    <w:rsid w:val="00DB3997"/>
    <w:rsid w:val="00DF4491"/>
    <w:rsid w:val="00DF7B7D"/>
    <w:rsid w:val="00E222EE"/>
    <w:rsid w:val="00E70EE5"/>
    <w:rsid w:val="00E74569"/>
    <w:rsid w:val="00EB4389"/>
    <w:rsid w:val="00EC2B60"/>
    <w:rsid w:val="00F203A2"/>
    <w:rsid w:val="00F37C56"/>
    <w:rsid w:val="00F471EC"/>
    <w:rsid w:val="00F65E76"/>
    <w:rsid w:val="00F709B7"/>
    <w:rsid w:val="00F73B5A"/>
    <w:rsid w:val="00F7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DFA88"/>
  <w15:docId w15:val="{3B5283C4-CE07-4462-9DDD-D6DD4F3A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9D"/>
  </w:style>
  <w:style w:type="paragraph" w:styleId="Footer">
    <w:name w:val="footer"/>
    <w:basedOn w:val="Normal"/>
    <w:link w:val="FooterChar"/>
    <w:uiPriority w:val="99"/>
    <w:unhideWhenUsed/>
    <w:rsid w:val="0079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1687-7DCD-F240-B715-CDE3C92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ordan Geml</cp:lastModifiedBy>
  <cp:revision>2</cp:revision>
  <cp:lastPrinted>2014-11-13T21:23:00Z</cp:lastPrinted>
  <dcterms:created xsi:type="dcterms:W3CDTF">2018-08-08T15:00:00Z</dcterms:created>
  <dcterms:modified xsi:type="dcterms:W3CDTF">2018-08-08T15:00:00Z</dcterms:modified>
</cp:coreProperties>
</file>